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92"/>
        <w:gridCol w:w="1260"/>
        <w:gridCol w:w="1170"/>
        <w:gridCol w:w="1350"/>
        <w:gridCol w:w="1726"/>
        <w:gridCol w:w="745"/>
        <w:gridCol w:w="1010"/>
      </w:tblGrid>
      <w:tr w:rsidR="00A41298" w:rsidRPr="008352C5" w14:paraId="70636F54" w14:textId="77777777" w:rsidTr="00734AB4">
        <w:trPr>
          <w:trHeight w:val="403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9EF680" w14:textId="77777777" w:rsidR="00A41298" w:rsidRPr="00167D2E" w:rsidRDefault="00A41298" w:rsidP="00BB088D">
            <w:pPr>
              <w:pStyle w:val="NoSpacing"/>
            </w:pPr>
            <w:bookmarkStart w:id="0" w:name="_GoBack"/>
            <w:bookmarkEnd w:id="0"/>
            <w:r>
              <w:rPr>
                <w:u w:val="single"/>
              </w:rPr>
              <w:t xml:space="preserve">DETAILED </w:t>
            </w:r>
            <w:r w:rsidRPr="00167D2E">
              <w:rPr>
                <w:u w:val="single"/>
              </w:rPr>
              <w:t>MARKING RUBRIC</w:t>
            </w:r>
            <w:r>
              <w:rPr>
                <w:u w:val="single"/>
              </w:rPr>
              <w:t xml:space="preserve"> – Part 2 – Critical Analysis</w:t>
            </w:r>
          </w:p>
        </w:tc>
      </w:tr>
      <w:tr w:rsidR="00A41298" w:rsidRPr="00D044D2" w14:paraId="55005DDA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EB519EA" w14:textId="77777777" w:rsidR="003514B7" w:rsidRPr="009965B1" w:rsidRDefault="003514B7" w:rsidP="003514B7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Student ID:</w:t>
            </w:r>
          </w:p>
          <w:p w14:paraId="29928B60" w14:textId="5A08626F" w:rsidR="00A41298" w:rsidRPr="00D044D2" w:rsidRDefault="00A41298" w:rsidP="00BB088D">
            <w:pPr>
              <w:tabs>
                <w:tab w:val="left" w:pos="142"/>
              </w:tabs>
              <w:ind w:left="142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</w:p>
        </w:tc>
        <w:tc>
          <w:tcPr>
            <w:tcW w:w="6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9A4C8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394BB" w14:textId="77777777" w:rsidR="00A41298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Score</w:t>
            </w:r>
          </w:p>
          <w:p w14:paraId="26DD7804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(0-5</w:t>
            </w: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20021" w14:textId="77777777" w:rsidR="00A41298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Score </w:t>
            </w:r>
          </w:p>
          <w:p w14:paraId="79DBC12F" w14:textId="77777777" w:rsidR="00A41298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* </w:t>
            </w:r>
          </w:p>
          <w:p w14:paraId="7E8F280C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Weight</w:t>
            </w:r>
          </w:p>
        </w:tc>
      </w:tr>
      <w:tr w:rsidR="00A41298" w:rsidRPr="00D044D2" w14:paraId="56DE338A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3A47A" w14:textId="77777777" w:rsidR="00BB088D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Question 1</w:t>
            </w:r>
          </w:p>
          <w:p w14:paraId="554719A0" w14:textId="5419C0A6" w:rsidR="00BB088D" w:rsidRP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BB088D">
              <w:rPr>
                <w:rFonts w:eastAsia="Times New Roman" w:cs="Times New Roman"/>
                <w:b/>
                <w:lang w:eastAsia="en-GB"/>
              </w:rPr>
              <w:t>Technical explanation of one selected feature</w:t>
            </w:r>
          </w:p>
          <w:p w14:paraId="23136C40" w14:textId="343915E5" w:rsidR="00A41298" w:rsidRPr="00BB088D" w:rsidRDefault="00A41298" w:rsidP="00F07A09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(weight=</w:t>
            </w:r>
            <w:r w:rsidR="00F07A09">
              <w:rPr>
                <w:rFonts w:eastAsia="Times New Roman" w:cs="Times New Roman"/>
                <w:b/>
                <w:lang w:eastAsia="en-GB"/>
              </w:rPr>
              <w:t>4</w:t>
            </w:r>
            <w:r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CA572" w14:textId="77777777" w:rsidR="00A41298" w:rsidRPr="000E2E51" w:rsidRDefault="00A41298" w:rsidP="00BB088D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3EA38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CD3E15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D3A05E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C0FFD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8BE2E96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30DE384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A41298" w:rsidRPr="00D044D2" w14:paraId="4F67464A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56C2740" w14:textId="77777777" w:rsidR="00A41298" w:rsidRPr="00D915D0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2A8E3A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2CCC9029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EC34A8A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50F5B36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192B009C" w14:textId="77777777" w:rsidR="00A41298" w:rsidRPr="00727B90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19EB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4C61D84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A41298" w:rsidRPr="00D044D2" w14:paraId="7A31ADA3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45CC5" w14:textId="77777777" w:rsidR="00BB088D" w:rsidRDefault="0061694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Question </w:t>
            </w:r>
            <w:r w:rsidR="00BB088D">
              <w:rPr>
                <w:rFonts w:eastAsia="Times New Roman" w:cs="Times New Roman"/>
                <w:b/>
                <w:lang w:eastAsia="en-GB"/>
              </w:rPr>
              <w:t>2</w:t>
            </w:r>
          </w:p>
          <w:p w14:paraId="56C2B269" w14:textId="4EE7F703" w:rsidR="00BB088D" w:rsidRP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BB088D">
              <w:rPr>
                <w:rFonts w:eastAsia="Times New Roman" w:cs="Times New Roman"/>
                <w:b/>
                <w:lang w:eastAsia="en-GB"/>
              </w:rPr>
              <w:t>Evaluation of management of Implementation of project</w:t>
            </w:r>
          </w:p>
          <w:p w14:paraId="0360BA5F" w14:textId="3CF6A784" w:rsidR="00A41298" w:rsidRPr="00BB088D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(weight=4</w:t>
            </w:r>
            <w:r w:rsidR="00A41298"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A934C" w14:textId="77777777" w:rsidR="00A41298" w:rsidRPr="000E2E51" w:rsidRDefault="00A41298" w:rsidP="00BB088D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519AB5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8F242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2CC61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78F8F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A5B578F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D3AF765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A41298" w:rsidRPr="00D044D2" w14:paraId="50B87717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EDF3F26" w14:textId="77777777" w:rsidR="00A41298" w:rsidRPr="00D915D0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86753D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024C763D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A60A3CD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500325E1" w14:textId="77777777" w:rsidR="00A41298" w:rsidRDefault="00A41298" w:rsidP="00A41298">
            <w:pPr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3D107F9" w14:textId="77777777" w:rsidR="00A41298" w:rsidRPr="00727B90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021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8109F35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A41298" w:rsidRPr="00D044D2" w14:paraId="0D98943A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E2790" w14:textId="77777777" w:rsid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Question 3</w:t>
            </w:r>
          </w:p>
          <w:p w14:paraId="7981ABBF" w14:textId="2360B0B7" w:rsidR="00BB088D" w:rsidRP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BB088D">
              <w:rPr>
                <w:rFonts w:eastAsia="Times New Roman" w:cs="Times New Roman"/>
                <w:b/>
                <w:lang w:eastAsia="en-GB"/>
              </w:rPr>
              <w:t>Critical reflection on your own learning</w:t>
            </w:r>
            <w:r w:rsidR="00C251A3">
              <w:rPr>
                <w:rFonts w:eastAsia="Times New Roman" w:cs="Times New Roman"/>
                <w:b/>
                <w:lang w:eastAsia="en-GB"/>
              </w:rPr>
              <w:t xml:space="preserve"> </w:t>
            </w:r>
            <w:r w:rsidR="00C251A3" w:rsidRPr="00C251A3">
              <w:rPr>
                <w:b/>
                <w:bCs/>
              </w:rPr>
              <w:t>and contributions</w:t>
            </w:r>
          </w:p>
          <w:p w14:paraId="4FBD8818" w14:textId="60DF1348" w:rsidR="00A41298" w:rsidRPr="00BB088D" w:rsidRDefault="0061694D" w:rsidP="0061694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 xml:space="preserve"> </w:t>
            </w:r>
            <w:r w:rsidR="00BB088D">
              <w:rPr>
                <w:rFonts w:eastAsia="Times New Roman" w:cs="Times New Roman"/>
                <w:b/>
                <w:lang w:eastAsia="en-GB"/>
              </w:rPr>
              <w:t>(weight=2</w:t>
            </w:r>
            <w:r w:rsidR="00A41298"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AD949" w14:textId="77777777" w:rsidR="00A41298" w:rsidRPr="000E2E51" w:rsidRDefault="00A41298" w:rsidP="00BB088D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0E93D1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49B202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3EE4F1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1F92B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D20DE22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0F68D55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A41298" w:rsidRPr="00D044D2" w14:paraId="21F3DE4A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17B3E34" w14:textId="77777777" w:rsidR="00A41298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0E1AA8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18218559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08485D3" w14:textId="77777777" w:rsidR="00A41298" w:rsidRDefault="00A41298" w:rsidP="00BB088D">
            <w:pPr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70EC4C6" w14:textId="77777777" w:rsidR="00A41298" w:rsidRDefault="00A41298" w:rsidP="00BB088D">
            <w:pPr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98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2E0B7B2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A41298" w:rsidRPr="00D044D2" w14:paraId="5C55CBD1" w14:textId="77777777" w:rsidTr="0073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A38052" w14:textId="77777777" w:rsidR="00A41298" w:rsidRPr="00D915D0" w:rsidRDefault="00A41298" w:rsidP="00BB088D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  <w:r w:rsidRPr="00D915D0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TOTAL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7E8F8C" w14:textId="71A3FDBF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     </w:t>
            </w:r>
            <w:r w:rsidR="00F07A09"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 / 5</w:t>
            </w: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0 </w:t>
            </w:r>
          </w:p>
        </w:tc>
      </w:tr>
    </w:tbl>
    <w:p w14:paraId="5168AB76" w14:textId="77777777" w:rsidR="00BB088D" w:rsidRDefault="00BB088D">
      <w:r>
        <w:br w:type="page"/>
      </w: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5250"/>
        <w:gridCol w:w="976"/>
        <w:gridCol w:w="735"/>
        <w:gridCol w:w="1124"/>
        <w:gridCol w:w="10"/>
      </w:tblGrid>
      <w:tr w:rsidR="00C26182" w:rsidRPr="008352C5" w14:paraId="47AC3921" w14:textId="77777777" w:rsidTr="003514B7">
        <w:trPr>
          <w:trHeight w:val="403"/>
        </w:trPr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8F357" w14:textId="68618956" w:rsidR="00C26182" w:rsidRPr="00167D2E" w:rsidRDefault="0065207A" w:rsidP="004574C4">
            <w:pPr>
              <w:pStyle w:val="NoSpacing"/>
            </w:pPr>
            <w:r>
              <w:rPr>
                <w:u w:val="single"/>
              </w:rPr>
              <w:lastRenderedPageBreak/>
              <w:t xml:space="preserve">DETAILED </w:t>
            </w:r>
            <w:r w:rsidR="00C26182" w:rsidRPr="00167D2E">
              <w:rPr>
                <w:u w:val="single"/>
              </w:rPr>
              <w:t>MARKING RUBRIC</w:t>
            </w:r>
            <w:r w:rsidR="00F27BAC">
              <w:rPr>
                <w:u w:val="single"/>
              </w:rPr>
              <w:t xml:space="preserve"> – </w:t>
            </w:r>
            <w:r w:rsidR="004574C4">
              <w:rPr>
                <w:u w:val="single"/>
              </w:rPr>
              <w:t xml:space="preserve">PART 3 – Features Update </w:t>
            </w:r>
          </w:p>
        </w:tc>
      </w:tr>
      <w:tr w:rsidR="000332CA" w:rsidRPr="009965B1" w14:paraId="4CB5AF6C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7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E871B" w14:textId="73F1C8A2" w:rsidR="00C26182" w:rsidRPr="009965B1" w:rsidRDefault="004574C4" w:rsidP="009965B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Student ID:</w:t>
            </w:r>
          </w:p>
          <w:p w14:paraId="0F0CA74C" w14:textId="50A3A349" w:rsidR="004574C4" w:rsidRPr="009965B1" w:rsidRDefault="004574C4" w:rsidP="009965B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AC3CE" w14:textId="77777777" w:rsidR="00C26182" w:rsidRPr="009965B1" w:rsidRDefault="00C26182" w:rsidP="009965B1">
            <w:pPr>
              <w:tabs>
                <w:tab w:val="left" w:pos="142"/>
              </w:tabs>
              <w:spacing w:line="240" w:lineRule="auto"/>
              <w:ind w:left="147" w:hanging="1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Descrip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6B4B0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Weigh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EB1B5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Score</w:t>
            </w:r>
          </w:p>
          <w:p w14:paraId="4B344A90" w14:textId="14788F90" w:rsidR="00C26182" w:rsidRPr="009965B1" w:rsidRDefault="00630898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(0-5</w:t>
            </w:r>
            <w:r w:rsidR="00C26182"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D600A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 xml:space="preserve">Score </w:t>
            </w:r>
          </w:p>
          <w:p w14:paraId="71FA1E6C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 xml:space="preserve">* </w:t>
            </w:r>
          </w:p>
          <w:p w14:paraId="236DF751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Weight</w:t>
            </w:r>
          </w:p>
        </w:tc>
      </w:tr>
      <w:tr w:rsidR="00F07A09" w:rsidRPr="009965B1" w14:paraId="3DCF2C83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7382D" w14:textId="55A06348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>Task 1</w:t>
            </w:r>
          </w:p>
          <w:p w14:paraId="53030FA8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C7CDE" w14:textId="1F92938B" w:rsidR="00F07A09" w:rsidRPr="009965B1" w:rsidRDefault="00F07A09" w:rsidP="00BB088D">
            <w:pPr>
              <w:ind w:left="161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 xml:space="preserve">Changes made to the map screen </w:t>
            </w:r>
            <w:r w:rsidRPr="009965B1">
              <w:rPr>
                <w:color w:val="00B050"/>
                <w:sz w:val="20"/>
                <w:szCs w:val="20"/>
              </w:rPr>
              <w:t>(each item will be marked out of 5 based on quality and efficiency of code)</w:t>
            </w:r>
          </w:p>
        </w:tc>
      </w:tr>
      <w:tr w:rsidR="00F07A09" w:rsidRPr="009965B1" w14:paraId="31B502A0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B6B97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8B5D12" w14:textId="711A222B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An annotation is added on map for Bahrain Polytechnic</w:t>
            </w:r>
            <w:r>
              <w:rPr>
                <w:sz w:val="20"/>
                <w:szCs w:val="20"/>
              </w:rPr>
              <w:t xml:space="preserve"> at correct loc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7E2D85" w14:textId="462642ED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0B6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A192533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5CA5B01F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327996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6F3195" w14:textId="39770DD1" w:rsidR="00F07A09" w:rsidRPr="009965B1" w:rsidRDefault="00F07A09" w:rsidP="00BB088D">
            <w:pPr>
              <w:ind w:left="137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965B1">
              <w:rPr>
                <w:sz w:val="20"/>
                <w:szCs w:val="20"/>
              </w:rPr>
              <w:t xml:space="preserve">An annotation is added on map for the last TWO places searched/selected by the ap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DDC8C" w14:textId="402853AD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C246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033C1FD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3685D9A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626B5B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BD5EF8" w14:textId="49D97E65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Map is centered on Bahrain Polytechni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F132ED" w14:textId="2DED7104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77FA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4768F67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B528F6D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DBA819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CA80B" w14:textId="170D4442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 xml:space="preserve">Map shows last place searched/selected by the app. </w:t>
            </w: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57631F" w14:textId="7174A39B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6DC8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1BA837A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E4050FA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A3727D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C0ACA" w14:textId="4C973701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Select the level of zoom appropriately to show as much details as possible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6B815" w14:textId="6025EE9D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C928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5A1E0F9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DC8A10E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551399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DCDF6" w14:textId="0018F4E0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>Zoom is calculated based on location of Bahrain Polytechnic and selected place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336075" w14:textId="6473C901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5FB6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54CC905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638FB4C7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69E92" w14:textId="69DDAFAD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Task 2</w:t>
            </w:r>
          </w:p>
          <w:p w14:paraId="630AD82A" w14:textId="61B11B61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A3B3F" w14:textId="5AB0EF4C" w:rsidR="00F07A09" w:rsidRPr="009965B1" w:rsidRDefault="00F07A09" w:rsidP="001D1C9E">
            <w:pPr>
              <w:ind w:left="161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 xml:space="preserve">Changes to Category and Places lists </w:t>
            </w:r>
            <w:r w:rsidRPr="009965B1">
              <w:rPr>
                <w:color w:val="00B050"/>
                <w:sz w:val="20"/>
                <w:szCs w:val="20"/>
              </w:rPr>
              <w:t>(each item will be marked out of 5 based on quality and efficiency of code)</w:t>
            </w:r>
          </w:p>
        </w:tc>
      </w:tr>
      <w:tr w:rsidR="00F07A09" w:rsidRPr="009965B1" w14:paraId="58307DE8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940204" w14:textId="240C7E0F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1E2A72" w14:textId="22FB0311" w:rsidR="00F07A09" w:rsidRPr="009965B1" w:rsidRDefault="00F07A09" w:rsidP="004574C4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Selection of action disables or hides all other categori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4F2CD5" w14:textId="4B0EF96E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3EB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A3CE5C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45417779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32A485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E6BD0" w14:textId="3EF2D0C8" w:rsidR="00F07A09" w:rsidRPr="009965B1" w:rsidRDefault="00F07A09" w:rsidP="008F0ADA">
            <w:pPr>
              <w:ind w:left="137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965B1">
              <w:rPr>
                <w:sz w:val="20"/>
                <w:szCs w:val="20"/>
              </w:rPr>
              <w:t>App category list only show Bank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DB012D" w14:textId="16242853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36E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C9C2C2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7478C313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E08582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6E7298" w14:textId="2BB4571E" w:rsidR="00F07A09" w:rsidRPr="009965B1" w:rsidRDefault="00F07A09" w:rsidP="008F0ADA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Show only the 10 closest places to the user loc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2EE4B2" w14:textId="1BBA21C6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5256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84B86A2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1BFCDA5F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C5DB24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74FA5A" w14:textId="51B1ABCA" w:rsidR="00F07A09" w:rsidRPr="009965B1" w:rsidRDefault="00F07A09" w:rsidP="001D1C9E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an ‘</w:t>
            </w:r>
            <w:proofErr w:type="spellStart"/>
            <w:r w:rsidRPr="009965B1">
              <w:rPr>
                <w:sz w:val="20"/>
                <w:szCs w:val="20"/>
              </w:rPr>
              <w:t>OpenNow</w:t>
            </w:r>
            <w:proofErr w:type="spellEnd"/>
            <w:r w:rsidRPr="009965B1">
              <w:rPr>
                <w:sz w:val="20"/>
                <w:szCs w:val="20"/>
              </w:rPr>
              <w:t>’ logo/label is displayed on the list of places if the place is open at the time the user made the reques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B5155B" w14:textId="1349A5E0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C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1CBA16F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0F94FF66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0D2DF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D6A82D" w14:textId="551AEEA4" w:rsidR="00F07A09" w:rsidRPr="009965B1" w:rsidRDefault="00F07A09" w:rsidP="008F0ADA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Data about opening times is collected from the same source as other information about plac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EA728" w14:textId="7BCB2EEB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771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E683A64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60BC138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2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F8931C" w14:textId="16B6E606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>Task 3</w:t>
            </w:r>
          </w:p>
          <w:p w14:paraId="1B172EC8" w14:textId="6AC22EE0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E3E60" w14:textId="3649D00F" w:rsidR="00F07A09" w:rsidRPr="009965B1" w:rsidRDefault="00F07A09" w:rsidP="008D01F6">
            <w:pPr>
              <w:pStyle w:val="NoSpacing"/>
              <w:ind w:left="161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 xml:space="preserve">Changes to </w:t>
            </w:r>
            <w:proofErr w:type="spellStart"/>
            <w:r w:rsidRPr="009965B1">
              <w:rPr>
                <w:b/>
                <w:sz w:val="20"/>
                <w:szCs w:val="20"/>
              </w:rPr>
              <w:t>splashcreen</w:t>
            </w:r>
            <w:proofErr w:type="spellEnd"/>
            <w:r w:rsidRPr="009965B1">
              <w:rPr>
                <w:b/>
                <w:sz w:val="20"/>
                <w:szCs w:val="20"/>
              </w:rPr>
              <w:t xml:space="preserve"> </w:t>
            </w:r>
            <w:r w:rsidRPr="009965B1">
              <w:rPr>
                <w:color w:val="00B050"/>
                <w:sz w:val="20"/>
                <w:szCs w:val="20"/>
              </w:rPr>
              <w:t>(each item will be marked out of 5 based on quality and efficiency of code)</w:t>
            </w:r>
          </w:p>
        </w:tc>
      </w:tr>
      <w:tr w:rsidR="00F07A09" w:rsidRPr="009965B1" w14:paraId="724412B4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85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98E4DE" w14:textId="1C1443FA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90DC89" w14:textId="73E6A405" w:rsidR="00F07A09" w:rsidRPr="009965B1" w:rsidRDefault="00F07A09" w:rsidP="001D1C9E">
            <w:pPr>
              <w:ind w:left="161"/>
              <w:rPr>
                <w:sz w:val="20"/>
                <w:szCs w:val="20"/>
              </w:rPr>
            </w:pPr>
            <w:proofErr w:type="spellStart"/>
            <w:r w:rsidRPr="009965B1">
              <w:rPr>
                <w:sz w:val="20"/>
                <w:szCs w:val="20"/>
              </w:rPr>
              <w:t>Splashscreen</w:t>
            </w:r>
            <w:proofErr w:type="spellEnd"/>
            <w:r w:rsidRPr="009965B1">
              <w:rPr>
                <w:sz w:val="20"/>
                <w:szCs w:val="20"/>
              </w:rPr>
              <w:t xml:space="preserve"> show</w:t>
            </w:r>
            <w:r>
              <w:rPr>
                <w:sz w:val="20"/>
                <w:szCs w:val="20"/>
              </w:rPr>
              <w:t>s</w:t>
            </w:r>
            <w:r w:rsidRPr="009965B1">
              <w:rPr>
                <w:sz w:val="20"/>
                <w:szCs w:val="20"/>
              </w:rPr>
              <w:t xml:space="preserve"> at launch of ap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93CF9" w14:textId="327A0DF3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080D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B22D4A2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4B1996B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3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A16E4A" w14:textId="07C1F49B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10E5E6" w14:textId="41A9858F" w:rsidR="00F07A09" w:rsidRPr="009965B1" w:rsidRDefault="00F07A09" w:rsidP="001D1C9E">
            <w:pPr>
              <w:ind w:left="161"/>
              <w:rPr>
                <w:sz w:val="20"/>
                <w:szCs w:val="20"/>
              </w:rPr>
            </w:pPr>
            <w:proofErr w:type="spellStart"/>
            <w:r w:rsidRPr="009965B1">
              <w:rPr>
                <w:sz w:val="20"/>
                <w:szCs w:val="20"/>
              </w:rPr>
              <w:t>Splashcreen</w:t>
            </w:r>
            <w:proofErr w:type="spellEnd"/>
            <w:r w:rsidRPr="009965B1">
              <w:rPr>
                <w:sz w:val="20"/>
                <w:szCs w:val="20"/>
              </w:rPr>
              <w:t xml:space="preserve"> include 2 labels for student ID and student name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07A4D" w14:textId="0E613861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C5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FF5D323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B24C75D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13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6DAF3" w14:textId="508092FA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2A78F6" w14:textId="3786BCC3" w:rsidR="00F07A09" w:rsidRPr="00BB088D" w:rsidRDefault="00BB088D" w:rsidP="009965B1">
            <w:pPr>
              <w:ind w:left="161"/>
              <w:rPr>
                <w:bCs/>
                <w:sz w:val="20"/>
                <w:szCs w:val="20"/>
              </w:rPr>
            </w:pPr>
            <w:r w:rsidRPr="00BB088D">
              <w:rPr>
                <w:bCs/>
                <w:sz w:val="20"/>
                <w:szCs w:val="20"/>
              </w:rPr>
              <w:t>Logo for the app in include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6F69A9" w14:textId="088CA882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84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56E1E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0E93E9E7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13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F7D0B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1CEA68" w14:textId="770C6452" w:rsidR="00F07A09" w:rsidRPr="009965B1" w:rsidRDefault="00BB088D" w:rsidP="00BB088D">
            <w:pPr>
              <w:tabs>
                <w:tab w:val="left" w:pos="142"/>
              </w:tabs>
              <w:ind w:left="147" w:hanging="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rainst</w:t>
            </w:r>
            <w:proofErr w:type="spellEnd"/>
            <w:r>
              <w:rPr>
                <w:sz w:val="20"/>
                <w:szCs w:val="20"/>
              </w:rPr>
              <w:t xml:space="preserve"> are set to ensure logo and labels are displayed correctly on different devic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5988B2" w14:textId="231EA953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0A9A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498C30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4C43FAC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423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B91729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BA3925" w14:textId="758A0002" w:rsidR="00F07A09" w:rsidRPr="009965B1" w:rsidRDefault="00F07A09" w:rsidP="009965B1">
            <w:pPr>
              <w:ind w:left="137"/>
              <w:rPr>
                <w:b/>
                <w:bCs/>
                <w:sz w:val="20"/>
                <w:szCs w:val="20"/>
              </w:rPr>
            </w:pP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pplication is stable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with n</w:t>
            </w: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 compiling or building warnings </w:t>
            </w:r>
            <w:r w:rsidRPr="009965B1">
              <w:rPr>
                <w:rFonts w:eastAsia="Times New Roman" w:cs="Times New Roman"/>
                <w:color w:val="00B050"/>
                <w:sz w:val="20"/>
                <w:szCs w:val="20"/>
                <w:lang w:eastAsia="en-GB"/>
              </w:rPr>
              <w:t>(-1 per warning)</w:t>
            </w:r>
            <w:r>
              <w:rPr>
                <w:rFonts w:eastAsia="Times New Roman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nd no </w:t>
            </w: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runtime error </w:t>
            </w:r>
            <w:r w:rsidRPr="009965B1">
              <w:rPr>
                <w:rFonts w:eastAsia="Times New Roman" w:cs="Times New Roman"/>
                <w:color w:val="00B050"/>
                <w:sz w:val="20"/>
                <w:szCs w:val="20"/>
                <w:lang w:eastAsia="en-GB"/>
              </w:rPr>
              <w:t>(-1 per crash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2EEB3A" w14:textId="7C7B4CB5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DF0B" w14:textId="77777777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B339411" w14:textId="77777777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9184890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422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0EF7BA" w14:textId="23A49448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>Deductions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7CFBA4" w14:textId="3B4C7AF8" w:rsidR="00F07A09" w:rsidRPr="009965B1" w:rsidRDefault="00F07A09" w:rsidP="00DD65AA">
            <w:pPr>
              <w:tabs>
                <w:tab w:val="left" w:pos="142"/>
              </w:tabs>
              <w:ind w:left="147" w:hanging="10"/>
              <w:rPr>
                <w:bCs/>
                <w:sz w:val="20"/>
                <w:szCs w:val="20"/>
              </w:rPr>
            </w:pPr>
            <w:r w:rsidRPr="009965B1">
              <w:rPr>
                <w:bCs/>
                <w:sz w:val="20"/>
                <w:szCs w:val="20"/>
              </w:rPr>
              <w:t xml:space="preserve">For industry standards are not followed </w:t>
            </w:r>
            <w:r w:rsidRPr="009965B1">
              <w:rPr>
                <w:bCs/>
                <w:color w:val="00B050"/>
                <w:sz w:val="20"/>
                <w:szCs w:val="20"/>
              </w:rPr>
              <w:t>(-5 if any function/class is not described in the comm</w:t>
            </w:r>
            <w:r>
              <w:rPr>
                <w:bCs/>
                <w:color w:val="00B050"/>
                <w:sz w:val="20"/>
                <w:szCs w:val="20"/>
              </w:rPr>
              <w:t>ents and -5 if naming conventio</w:t>
            </w:r>
            <w:r w:rsidRPr="009965B1">
              <w:rPr>
                <w:bCs/>
                <w:color w:val="00B050"/>
                <w:sz w:val="20"/>
                <w:szCs w:val="20"/>
              </w:rPr>
              <w:t>n</w:t>
            </w:r>
            <w:r>
              <w:rPr>
                <w:bCs/>
                <w:color w:val="00B050"/>
                <w:sz w:val="20"/>
                <w:szCs w:val="20"/>
              </w:rPr>
              <w:t>s</w:t>
            </w:r>
            <w:r w:rsidRPr="009965B1">
              <w:rPr>
                <w:bCs/>
                <w:color w:val="00B050"/>
                <w:sz w:val="20"/>
                <w:szCs w:val="20"/>
              </w:rPr>
              <w:t xml:space="preserve"> are not followed)</w:t>
            </w:r>
          </w:p>
          <w:p w14:paraId="6B4DDB4B" w14:textId="4DB38582" w:rsidR="00F07A09" w:rsidRPr="009965B1" w:rsidRDefault="00F07A09" w:rsidP="00DD65AA">
            <w:pPr>
              <w:tabs>
                <w:tab w:val="left" w:pos="142"/>
              </w:tabs>
              <w:ind w:left="147" w:hanging="10"/>
              <w:rPr>
                <w:bCs/>
                <w:sz w:val="20"/>
                <w:szCs w:val="20"/>
              </w:rPr>
            </w:pPr>
            <w:r w:rsidRPr="009965B1">
              <w:rPr>
                <w:bCs/>
                <w:sz w:val="20"/>
                <w:szCs w:val="20"/>
              </w:rPr>
              <w:t xml:space="preserve">For libraries and code not your own is not referenced </w:t>
            </w:r>
            <w:r w:rsidRPr="009965B1">
              <w:rPr>
                <w:bCs/>
                <w:color w:val="00B050"/>
                <w:sz w:val="20"/>
                <w:szCs w:val="20"/>
              </w:rPr>
              <w:t>(-10 if references are missing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4E2BA78" w14:textId="77777777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469E6BFD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67"/>
        </w:trPr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440819" w14:textId="7AB721F4" w:rsidR="00F07A09" w:rsidRPr="009965B1" w:rsidRDefault="00F07A09" w:rsidP="00630898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sz w:val="20"/>
                <w:szCs w:val="20"/>
              </w:rPr>
              <w:t>TOTAL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F7705E" w14:textId="643B43E8" w:rsidR="00F07A09" w:rsidRPr="009965B1" w:rsidRDefault="00F07A09" w:rsidP="000E19B5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     / 250 </w:t>
            </w:r>
          </w:p>
        </w:tc>
      </w:tr>
    </w:tbl>
    <w:p w14:paraId="7A8D248E" w14:textId="77777777" w:rsidR="003514B7" w:rsidRDefault="003514B7">
      <w:r>
        <w:br w:type="page"/>
      </w:r>
    </w:p>
    <w:tbl>
      <w:tblPr>
        <w:tblW w:w="978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6961"/>
        <w:gridCol w:w="1276"/>
      </w:tblGrid>
      <w:tr w:rsidR="003514B7" w:rsidRPr="008352C5" w14:paraId="5C2CC0D0" w14:textId="77777777" w:rsidTr="003514B7">
        <w:trPr>
          <w:trHeight w:val="403"/>
        </w:trPr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164A49" w14:textId="77777777" w:rsidR="003514B7" w:rsidRPr="00167D2E" w:rsidRDefault="003514B7" w:rsidP="00FB55F3">
            <w:pPr>
              <w:pStyle w:val="NoSpacing"/>
            </w:pPr>
            <w:r>
              <w:rPr>
                <w:u w:val="single"/>
              </w:rPr>
              <w:lastRenderedPageBreak/>
              <w:t>TOTAL</w:t>
            </w:r>
          </w:p>
        </w:tc>
      </w:tr>
      <w:tr w:rsidR="003514B7" w:rsidRPr="00D044D2" w14:paraId="452BB58B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FD476" w14:textId="77777777" w:rsidR="003514B7" w:rsidRPr="009965B1" w:rsidRDefault="003514B7" w:rsidP="003514B7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Student ID:</w:t>
            </w:r>
          </w:p>
          <w:p w14:paraId="3BEDD3CA" w14:textId="77777777" w:rsidR="003514B7" w:rsidRPr="00D044D2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2B943" w14:textId="77777777" w:rsidR="003514B7" w:rsidRPr="00D044D2" w:rsidRDefault="003514B7" w:rsidP="00FB55F3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A00C0" w14:textId="77777777" w:rsidR="003514B7" w:rsidRPr="00D044D2" w:rsidRDefault="003514B7" w:rsidP="00FB55F3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Score </w:t>
            </w:r>
          </w:p>
        </w:tc>
      </w:tr>
      <w:tr w:rsidR="003514B7" w:rsidRPr="00D044D2" w14:paraId="229DD918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06FA3" w14:textId="77777777" w:rsidR="003514B7" w:rsidRPr="00F27BAC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lang w:eastAsia="en-GB"/>
              </w:rPr>
              <w:t>PART 1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78766" w14:textId="15EE05AC" w:rsidR="003514B7" w:rsidRPr="00D044D2" w:rsidRDefault="003514B7" w:rsidP="003514B7">
            <w:pPr>
              <w:ind w:left="-20" w:firstLine="20"/>
              <w:rPr>
                <w:rFonts w:ascii="Calibri" w:eastAsia="Times New Roman" w:hAnsi="Calibri"/>
                <w:sz w:val="28"/>
                <w:szCs w:val="36"/>
              </w:rPr>
            </w:pPr>
            <w:r>
              <w:rPr>
                <w:rFonts w:eastAsiaTheme="minorHAnsi"/>
                <w:lang w:val="en-NZ" w:bidi="ar-SA"/>
              </w:rPr>
              <w:t>Project Demonstration – Technical explan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821CF6" w14:textId="77777777" w:rsidR="003514B7" w:rsidRPr="00D044D2" w:rsidRDefault="003514B7" w:rsidP="003514B7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>/30</w:t>
            </w:r>
          </w:p>
        </w:tc>
      </w:tr>
      <w:tr w:rsidR="003514B7" w:rsidRPr="00D044D2" w14:paraId="63F38D3A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E2B63" w14:textId="77777777" w:rsidR="003514B7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F33B3F" w14:textId="77777777" w:rsidR="003514B7" w:rsidRPr="00D044D2" w:rsidRDefault="003514B7" w:rsidP="00FB55F3">
            <w:pPr>
              <w:ind w:left="-20" w:firstLine="20"/>
              <w:rPr>
                <w:rFonts w:ascii="Calibri" w:eastAsia="Times New Roman" w:hAnsi="Calibri"/>
                <w:sz w:val="28"/>
                <w:szCs w:val="36"/>
              </w:rPr>
            </w:pPr>
            <w:r>
              <w:rPr>
                <w:rFonts w:eastAsiaTheme="minorHAnsi"/>
                <w:lang w:val="en-NZ" w:bidi="ar-SA"/>
              </w:rPr>
              <w:t>Project Demonstration – Quality of presen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34C843" w14:textId="77777777" w:rsidR="003514B7" w:rsidRPr="00D044D2" w:rsidRDefault="003514B7" w:rsidP="003514B7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>/20</w:t>
            </w:r>
          </w:p>
        </w:tc>
      </w:tr>
      <w:tr w:rsidR="003514B7" w:rsidRPr="00D044D2" w14:paraId="011C096C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</w:tcPr>
          <w:p w14:paraId="117DD093" w14:textId="77777777" w:rsidR="003514B7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lang w:eastAsia="en-GB"/>
              </w:rPr>
              <w:t>PART 2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B75D76" w14:textId="77777777" w:rsidR="003514B7" w:rsidRPr="00D044D2" w:rsidRDefault="003514B7" w:rsidP="00FB55F3">
            <w:pPr>
              <w:ind w:left="-20" w:firstLine="20"/>
              <w:rPr>
                <w:rFonts w:ascii="Calibri" w:eastAsia="Times New Roman" w:hAnsi="Calibri"/>
                <w:sz w:val="28"/>
                <w:szCs w:val="36"/>
              </w:rPr>
            </w:pPr>
            <w:r>
              <w:t xml:space="preserve">Critical Analys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894B56" w14:textId="77777777" w:rsidR="003514B7" w:rsidRPr="00D044D2" w:rsidRDefault="003514B7" w:rsidP="003514B7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>/50</w:t>
            </w:r>
          </w:p>
        </w:tc>
      </w:tr>
      <w:tr w:rsidR="003514B7" w:rsidRPr="00D044D2" w14:paraId="7094DADF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9D9D9"/>
            <w:vAlign w:val="center"/>
          </w:tcPr>
          <w:p w14:paraId="2BA22C5B" w14:textId="77777777" w:rsidR="003514B7" w:rsidRPr="005E0DEA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lang w:eastAsia="en-GB"/>
              </w:rPr>
              <w:t>PART 3</w:t>
            </w:r>
          </w:p>
        </w:tc>
        <w:tc>
          <w:tcPr>
            <w:tcW w:w="696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8C7AC7" w14:textId="77777777" w:rsidR="003514B7" w:rsidRPr="00D044D2" w:rsidRDefault="003514B7" w:rsidP="00FB55F3">
            <w:pPr>
              <w:ind w:left="-20" w:firstLine="20"/>
              <w:rPr>
                <w:rFonts w:ascii="Calibri" w:eastAsia="Times New Roman" w:hAnsi="Calibri"/>
                <w:sz w:val="28"/>
                <w:szCs w:val="36"/>
              </w:rPr>
            </w:pPr>
            <w:r w:rsidRPr="005E0DEA">
              <w:t>Question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4EC97F" w14:textId="77777777" w:rsidR="003514B7" w:rsidRPr="00D044D2" w:rsidRDefault="003514B7" w:rsidP="003514B7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>/100</w:t>
            </w:r>
          </w:p>
        </w:tc>
      </w:tr>
      <w:tr w:rsidR="003514B7" w:rsidRPr="00D044D2" w14:paraId="3605378B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9D9D9"/>
            <w:vAlign w:val="center"/>
          </w:tcPr>
          <w:p w14:paraId="199D9B62" w14:textId="77777777" w:rsidR="003514B7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96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5EABEF" w14:textId="77777777" w:rsidR="003514B7" w:rsidRPr="00D044D2" w:rsidRDefault="003514B7" w:rsidP="00FB55F3">
            <w:pPr>
              <w:ind w:left="-20" w:firstLine="20"/>
              <w:rPr>
                <w:rFonts w:ascii="Calibri" w:eastAsia="Times New Roman" w:hAnsi="Calibri"/>
                <w:sz w:val="28"/>
                <w:szCs w:val="36"/>
              </w:rPr>
            </w:pPr>
            <w:r w:rsidRPr="005E0DEA">
              <w:t xml:space="preserve">Question 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F6C58B" w14:textId="77777777" w:rsidR="003514B7" w:rsidRDefault="003514B7" w:rsidP="003514B7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>/100</w:t>
            </w:r>
          </w:p>
        </w:tc>
      </w:tr>
      <w:tr w:rsidR="003514B7" w:rsidRPr="00D044D2" w14:paraId="4B812AFF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9D9D9"/>
            <w:vAlign w:val="center"/>
          </w:tcPr>
          <w:p w14:paraId="0130A55E" w14:textId="77777777" w:rsidR="003514B7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96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44C0C5" w14:textId="77777777" w:rsidR="003514B7" w:rsidRPr="00D044D2" w:rsidRDefault="003514B7" w:rsidP="00FB55F3">
            <w:pPr>
              <w:ind w:left="-20" w:firstLine="20"/>
              <w:rPr>
                <w:rFonts w:ascii="Calibri" w:eastAsia="Times New Roman" w:hAnsi="Calibri"/>
                <w:sz w:val="28"/>
                <w:szCs w:val="36"/>
              </w:rPr>
            </w:pPr>
            <w:r w:rsidRPr="005E0DEA">
              <w:t xml:space="preserve">Question 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2A41331" w14:textId="77777777" w:rsidR="003514B7" w:rsidRDefault="003514B7" w:rsidP="003514B7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>/50</w:t>
            </w:r>
          </w:p>
        </w:tc>
      </w:tr>
      <w:tr w:rsidR="003514B7" w:rsidRPr="00D044D2" w14:paraId="5227987B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9D9D9"/>
            <w:vAlign w:val="center"/>
          </w:tcPr>
          <w:p w14:paraId="355B5D91" w14:textId="77777777" w:rsidR="003514B7" w:rsidRPr="00D044D2" w:rsidRDefault="003514B7" w:rsidP="00FB55F3">
            <w:pPr>
              <w:ind w:left="-20" w:firstLine="20"/>
              <w:jc w:val="right"/>
              <w:rPr>
                <w:rFonts w:ascii="Calibri" w:eastAsia="Times New Roman" w:hAnsi="Calibri"/>
                <w:sz w:val="28"/>
                <w:szCs w:val="36"/>
              </w:rPr>
            </w:pPr>
            <w:r>
              <w:rPr>
                <w:rFonts w:ascii="Calibri" w:eastAsia="Times New Roman" w:hAnsi="Calibri"/>
                <w:sz w:val="28"/>
                <w:szCs w:val="36"/>
              </w:rPr>
              <w:t>TOTAL: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2150DB" w14:textId="77777777" w:rsidR="003514B7" w:rsidRPr="00D044D2" w:rsidRDefault="003514B7" w:rsidP="00FB55F3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      / 350 </w:t>
            </w:r>
          </w:p>
        </w:tc>
      </w:tr>
      <w:tr w:rsidR="003514B7" w:rsidRPr="00D044D2" w14:paraId="5BB0BF0C" w14:textId="77777777" w:rsidTr="00351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8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9D9D9"/>
            <w:vAlign w:val="center"/>
          </w:tcPr>
          <w:p w14:paraId="541185FE" w14:textId="77777777" w:rsidR="003514B7" w:rsidRDefault="003514B7" w:rsidP="00FB55F3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lang w:eastAsia="en-GB"/>
              </w:rPr>
              <w:t>Feedback</w:t>
            </w:r>
          </w:p>
        </w:tc>
        <w:tc>
          <w:tcPr>
            <w:tcW w:w="823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4E3CE9" w14:textId="77777777" w:rsidR="003514B7" w:rsidRPr="003514B7" w:rsidRDefault="003514B7" w:rsidP="00FB55F3">
            <w:pPr>
              <w:ind w:left="-20" w:firstLine="20"/>
              <w:rPr>
                <w:rFonts w:ascii="Calibri" w:eastAsia="Times New Roman" w:hAnsi="Calibri"/>
                <w:b/>
                <w:bCs/>
                <w:szCs w:val="72"/>
              </w:rPr>
            </w:pPr>
            <w:r w:rsidRPr="003514B7">
              <w:rPr>
                <w:rFonts w:ascii="Calibri" w:eastAsia="Times New Roman" w:hAnsi="Calibri"/>
                <w:b/>
                <w:bCs/>
                <w:szCs w:val="72"/>
              </w:rPr>
              <w:t>Project Demo:</w:t>
            </w:r>
          </w:p>
          <w:p w14:paraId="675C6422" w14:textId="3D775928" w:rsidR="003514B7" w:rsidRPr="003514B7" w:rsidRDefault="003514B7" w:rsidP="00FB55F3">
            <w:pPr>
              <w:ind w:left="-20" w:firstLine="20"/>
              <w:rPr>
                <w:rFonts w:ascii="Calibri" w:eastAsia="Times New Roman" w:hAnsi="Calibri"/>
                <w:bCs/>
                <w:szCs w:val="72"/>
              </w:rPr>
            </w:pPr>
          </w:p>
          <w:p w14:paraId="3783961B" w14:textId="77777777" w:rsidR="003514B7" w:rsidRPr="003514B7" w:rsidRDefault="003514B7" w:rsidP="00FB55F3">
            <w:pPr>
              <w:ind w:left="-20" w:firstLine="20"/>
              <w:rPr>
                <w:rFonts w:ascii="Calibri" w:eastAsia="Times New Roman" w:hAnsi="Calibri"/>
                <w:b/>
                <w:bCs/>
                <w:szCs w:val="72"/>
              </w:rPr>
            </w:pPr>
          </w:p>
          <w:p w14:paraId="45C86E2B" w14:textId="056A304C" w:rsidR="003514B7" w:rsidRPr="003514B7" w:rsidRDefault="003514B7" w:rsidP="003514B7">
            <w:pPr>
              <w:ind w:left="-20" w:firstLine="20"/>
              <w:rPr>
                <w:rFonts w:ascii="Calibri" w:eastAsia="Times New Roman" w:hAnsi="Calibri"/>
                <w:b/>
                <w:bCs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Cs w:val="72"/>
              </w:rPr>
              <w:t>Critical Analysis</w:t>
            </w:r>
            <w:r w:rsidRPr="003514B7">
              <w:rPr>
                <w:rFonts w:ascii="Calibri" w:eastAsia="Times New Roman" w:hAnsi="Calibri"/>
                <w:b/>
                <w:bCs/>
                <w:szCs w:val="72"/>
              </w:rPr>
              <w:t>:</w:t>
            </w:r>
          </w:p>
          <w:p w14:paraId="353733C0" w14:textId="51E0F081" w:rsidR="003514B7" w:rsidRPr="003514B7" w:rsidRDefault="003514B7" w:rsidP="003514B7">
            <w:pPr>
              <w:ind w:left="-20" w:firstLine="20"/>
              <w:rPr>
                <w:rFonts w:ascii="Calibri" w:eastAsia="Times New Roman" w:hAnsi="Calibri"/>
                <w:bCs/>
                <w:szCs w:val="72"/>
              </w:rPr>
            </w:pPr>
          </w:p>
          <w:p w14:paraId="21C91535" w14:textId="77777777" w:rsidR="003514B7" w:rsidRPr="003514B7" w:rsidRDefault="003514B7" w:rsidP="003514B7">
            <w:pPr>
              <w:ind w:left="-20" w:firstLine="20"/>
              <w:rPr>
                <w:rFonts w:ascii="Calibri" w:eastAsia="Times New Roman" w:hAnsi="Calibri"/>
                <w:b/>
                <w:bCs/>
                <w:szCs w:val="72"/>
              </w:rPr>
            </w:pPr>
          </w:p>
          <w:p w14:paraId="3A3F5E88" w14:textId="7BE4CA58" w:rsidR="003514B7" w:rsidRPr="003514B7" w:rsidRDefault="003514B7" w:rsidP="003514B7">
            <w:pPr>
              <w:ind w:left="-20" w:firstLine="20"/>
              <w:rPr>
                <w:rFonts w:ascii="Calibri" w:eastAsia="Times New Roman" w:hAnsi="Calibri"/>
                <w:b/>
                <w:bCs/>
                <w:szCs w:val="72"/>
              </w:rPr>
            </w:pPr>
            <w:r w:rsidRPr="003514B7">
              <w:rPr>
                <w:rFonts w:ascii="Calibri" w:eastAsia="Times New Roman" w:hAnsi="Calibri"/>
                <w:b/>
                <w:bCs/>
                <w:szCs w:val="72"/>
              </w:rPr>
              <w:t xml:space="preserve">Project </w:t>
            </w:r>
            <w:r>
              <w:rPr>
                <w:rFonts w:ascii="Calibri" w:eastAsia="Times New Roman" w:hAnsi="Calibri"/>
                <w:b/>
                <w:bCs/>
                <w:szCs w:val="72"/>
              </w:rPr>
              <w:t>Features Updates</w:t>
            </w:r>
            <w:r w:rsidRPr="003514B7">
              <w:rPr>
                <w:rFonts w:ascii="Calibri" w:eastAsia="Times New Roman" w:hAnsi="Calibri"/>
                <w:b/>
                <w:bCs/>
                <w:szCs w:val="72"/>
              </w:rPr>
              <w:t>:</w:t>
            </w:r>
          </w:p>
          <w:p w14:paraId="2C1A5DCD" w14:textId="68B0635E" w:rsidR="003514B7" w:rsidRPr="003514B7" w:rsidRDefault="003514B7" w:rsidP="003514B7">
            <w:pPr>
              <w:ind w:left="-20" w:firstLine="20"/>
              <w:rPr>
                <w:rFonts w:ascii="Calibri" w:eastAsia="Times New Roman" w:hAnsi="Calibri"/>
                <w:bCs/>
                <w:szCs w:val="72"/>
              </w:rPr>
            </w:pPr>
          </w:p>
          <w:p w14:paraId="0A8D4583" w14:textId="77777777" w:rsidR="003514B7" w:rsidRPr="003514B7" w:rsidRDefault="003514B7" w:rsidP="003514B7">
            <w:pPr>
              <w:ind w:left="-20" w:firstLine="20"/>
              <w:rPr>
                <w:rFonts w:ascii="Calibri" w:eastAsia="Times New Roman" w:hAnsi="Calibri"/>
                <w:b/>
                <w:bCs/>
                <w:szCs w:val="72"/>
              </w:rPr>
            </w:pPr>
          </w:p>
          <w:p w14:paraId="16E148C1" w14:textId="77777777" w:rsidR="003514B7" w:rsidRPr="00D044D2" w:rsidRDefault="003514B7" w:rsidP="00FB55F3">
            <w:pPr>
              <w:ind w:left="-20" w:firstLine="20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</w:tbl>
    <w:p w14:paraId="269E0C46" w14:textId="5E7A6596" w:rsidR="003514B7" w:rsidRDefault="003514B7" w:rsidP="003514B7">
      <w:pPr>
        <w:spacing w:after="200"/>
        <w:contextualSpacing w:val="0"/>
        <w:rPr>
          <w:rFonts w:eastAsiaTheme="minorHAnsi"/>
          <w:lang w:val="en-NZ" w:bidi="ar-SA"/>
        </w:rPr>
      </w:pPr>
    </w:p>
    <w:p w14:paraId="205BC1A3" w14:textId="6F23A7A6" w:rsidR="00DD65AA" w:rsidRDefault="00DD65AA">
      <w:pPr>
        <w:spacing w:after="200"/>
        <w:contextualSpacing w:val="0"/>
        <w:rPr>
          <w:rFonts w:eastAsiaTheme="minorHAnsi"/>
          <w:lang w:val="en-NZ" w:bidi="ar-SA"/>
        </w:rPr>
      </w:pPr>
    </w:p>
    <w:sectPr w:rsidR="00DD6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49DA" w14:textId="77777777" w:rsidR="00B2203A" w:rsidRDefault="00B2203A" w:rsidP="00C60C71">
      <w:pPr>
        <w:spacing w:after="0" w:line="240" w:lineRule="auto"/>
      </w:pPr>
      <w:r>
        <w:separator/>
      </w:r>
    </w:p>
  </w:endnote>
  <w:endnote w:type="continuationSeparator" w:id="0">
    <w:p w14:paraId="1DE701D4" w14:textId="77777777" w:rsidR="00B2203A" w:rsidRDefault="00B2203A" w:rsidP="00C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2508" w14:textId="77777777" w:rsidR="00BB088D" w:rsidRDefault="00BB08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B4D0" w14:textId="77777777" w:rsidR="00BB088D" w:rsidRDefault="00BB08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E7E3" w14:textId="77777777" w:rsidR="00BB088D" w:rsidRDefault="00BB08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098F" w14:textId="77777777" w:rsidR="00B2203A" w:rsidRDefault="00B2203A" w:rsidP="00C60C71">
      <w:pPr>
        <w:spacing w:after="0" w:line="240" w:lineRule="auto"/>
      </w:pPr>
      <w:r>
        <w:separator/>
      </w:r>
    </w:p>
  </w:footnote>
  <w:footnote w:type="continuationSeparator" w:id="0">
    <w:p w14:paraId="45379CF5" w14:textId="77777777" w:rsidR="00B2203A" w:rsidRDefault="00B2203A" w:rsidP="00C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9682" w14:textId="77777777" w:rsidR="00BB088D" w:rsidRDefault="00BB08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3DB1" w14:textId="3B2EBE89" w:rsidR="00BB088D" w:rsidRDefault="00BB088D" w:rsidP="00C60C71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0B505A46" wp14:editId="24A3F45E">
          <wp:extent cx="3204210" cy="458837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08715" cy="45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22BA" w14:textId="77777777" w:rsidR="00BB088D" w:rsidRDefault="00BB08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A4C0B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00"/>
        <w:sz w:val="20"/>
        <w:szCs w:val="20"/>
      </w:rPr>
    </w:lvl>
  </w:abstractNum>
  <w:abstractNum w:abstractNumId="1">
    <w:nsid w:val="066D3F54"/>
    <w:multiLevelType w:val="hybridMultilevel"/>
    <w:tmpl w:val="66DEA924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>
    <w:nsid w:val="0B420B16"/>
    <w:multiLevelType w:val="multilevel"/>
    <w:tmpl w:val="1CD46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72A6AC9"/>
    <w:multiLevelType w:val="hybridMultilevel"/>
    <w:tmpl w:val="F2D6B6E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8CA3B7E"/>
    <w:multiLevelType w:val="hybridMultilevel"/>
    <w:tmpl w:val="142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1DB"/>
    <w:multiLevelType w:val="hybridMultilevel"/>
    <w:tmpl w:val="156666AA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>
    <w:nsid w:val="28073BF0"/>
    <w:multiLevelType w:val="hybridMultilevel"/>
    <w:tmpl w:val="264CA1DC"/>
    <w:lvl w:ilvl="0" w:tplc="DB94477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6C1C40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20A"/>
    <w:multiLevelType w:val="multilevel"/>
    <w:tmpl w:val="F008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7134"/>
    <w:multiLevelType w:val="hybridMultilevel"/>
    <w:tmpl w:val="E7C2C538"/>
    <w:lvl w:ilvl="0" w:tplc="FBE8B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2832"/>
    <w:multiLevelType w:val="multilevel"/>
    <w:tmpl w:val="9874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02AAD"/>
    <w:multiLevelType w:val="hybridMultilevel"/>
    <w:tmpl w:val="AE9C31E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1F6F76"/>
    <w:multiLevelType w:val="hybridMultilevel"/>
    <w:tmpl w:val="A4003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719B0"/>
    <w:multiLevelType w:val="hybridMultilevel"/>
    <w:tmpl w:val="652CE3F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25C61FD"/>
    <w:multiLevelType w:val="hybridMultilevel"/>
    <w:tmpl w:val="979EEC84"/>
    <w:lvl w:ilvl="0" w:tplc="472A6210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>
    <w:nsid w:val="53610167"/>
    <w:multiLevelType w:val="hybridMultilevel"/>
    <w:tmpl w:val="9A96D8EA"/>
    <w:lvl w:ilvl="0" w:tplc="74BCD56E">
      <w:start w:val="1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6C75B9C"/>
    <w:multiLevelType w:val="hybridMultilevel"/>
    <w:tmpl w:val="92B24E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7801092"/>
    <w:multiLevelType w:val="hybridMultilevel"/>
    <w:tmpl w:val="AA5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4F56"/>
    <w:multiLevelType w:val="hybridMultilevel"/>
    <w:tmpl w:val="C76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572EB"/>
    <w:multiLevelType w:val="hybridMultilevel"/>
    <w:tmpl w:val="D3D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31FB2"/>
    <w:multiLevelType w:val="hybridMultilevel"/>
    <w:tmpl w:val="61C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6570"/>
    <w:multiLevelType w:val="hybridMultilevel"/>
    <w:tmpl w:val="B1F22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0608"/>
    <w:multiLevelType w:val="hybridMultilevel"/>
    <w:tmpl w:val="DA9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3D"/>
    <w:rsid w:val="00000075"/>
    <w:rsid w:val="00011DF3"/>
    <w:rsid w:val="0001764B"/>
    <w:rsid w:val="00022CCC"/>
    <w:rsid w:val="000332CA"/>
    <w:rsid w:val="000339A6"/>
    <w:rsid w:val="00053F33"/>
    <w:rsid w:val="0006582D"/>
    <w:rsid w:val="00096E2B"/>
    <w:rsid w:val="000A18E4"/>
    <w:rsid w:val="000A22F9"/>
    <w:rsid w:val="000A34A2"/>
    <w:rsid w:val="000B7692"/>
    <w:rsid w:val="000B79E0"/>
    <w:rsid w:val="000D1731"/>
    <w:rsid w:val="000D45E9"/>
    <w:rsid w:val="000E19B5"/>
    <w:rsid w:val="000E2E51"/>
    <w:rsid w:val="000F3DB9"/>
    <w:rsid w:val="000F6078"/>
    <w:rsid w:val="00105761"/>
    <w:rsid w:val="0013574D"/>
    <w:rsid w:val="00154EDC"/>
    <w:rsid w:val="00155FDF"/>
    <w:rsid w:val="00161996"/>
    <w:rsid w:val="001816EB"/>
    <w:rsid w:val="00185386"/>
    <w:rsid w:val="00186CE6"/>
    <w:rsid w:val="001A57F1"/>
    <w:rsid w:val="001C3846"/>
    <w:rsid w:val="001D1C9E"/>
    <w:rsid w:val="001D1F6A"/>
    <w:rsid w:val="001D230A"/>
    <w:rsid w:val="002130F0"/>
    <w:rsid w:val="002179E3"/>
    <w:rsid w:val="00233658"/>
    <w:rsid w:val="0024083F"/>
    <w:rsid w:val="00271E15"/>
    <w:rsid w:val="00276FEA"/>
    <w:rsid w:val="002777B0"/>
    <w:rsid w:val="00285BE2"/>
    <w:rsid w:val="002B52C0"/>
    <w:rsid w:val="002C0B92"/>
    <w:rsid w:val="002F051D"/>
    <w:rsid w:val="00305BF2"/>
    <w:rsid w:val="003175A9"/>
    <w:rsid w:val="003514B7"/>
    <w:rsid w:val="00397733"/>
    <w:rsid w:val="003A3D82"/>
    <w:rsid w:val="003A4BC6"/>
    <w:rsid w:val="003A5804"/>
    <w:rsid w:val="003B09A4"/>
    <w:rsid w:val="003B66A0"/>
    <w:rsid w:val="003C5BE6"/>
    <w:rsid w:val="003D74A6"/>
    <w:rsid w:val="003E3267"/>
    <w:rsid w:val="003F48EB"/>
    <w:rsid w:val="00434935"/>
    <w:rsid w:val="0043759E"/>
    <w:rsid w:val="004550B4"/>
    <w:rsid w:val="004574C4"/>
    <w:rsid w:val="00457EDF"/>
    <w:rsid w:val="004607D5"/>
    <w:rsid w:val="0046243D"/>
    <w:rsid w:val="004653C1"/>
    <w:rsid w:val="00477BCA"/>
    <w:rsid w:val="004F05EA"/>
    <w:rsid w:val="004F73ED"/>
    <w:rsid w:val="00500E04"/>
    <w:rsid w:val="005125D8"/>
    <w:rsid w:val="00513978"/>
    <w:rsid w:val="00514AF7"/>
    <w:rsid w:val="00522681"/>
    <w:rsid w:val="00526E17"/>
    <w:rsid w:val="00531DF2"/>
    <w:rsid w:val="005A4ADB"/>
    <w:rsid w:val="005B5FB7"/>
    <w:rsid w:val="005D53F4"/>
    <w:rsid w:val="005E38DA"/>
    <w:rsid w:val="005E58EE"/>
    <w:rsid w:val="00603587"/>
    <w:rsid w:val="00607FA4"/>
    <w:rsid w:val="006161D9"/>
    <w:rsid w:val="0061694D"/>
    <w:rsid w:val="00630898"/>
    <w:rsid w:val="00630C6A"/>
    <w:rsid w:val="00643FC1"/>
    <w:rsid w:val="0065207A"/>
    <w:rsid w:val="00656970"/>
    <w:rsid w:val="00684AB0"/>
    <w:rsid w:val="006A4F70"/>
    <w:rsid w:val="006D1D7C"/>
    <w:rsid w:val="006F3A4D"/>
    <w:rsid w:val="00702C01"/>
    <w:rsid w:val="00702C05"/>
    <w:rsid w:val="007161F1"/>
    <w:rsid w:val="00727B90"/>
    <w:rsid w:val="00733DE8"/>
    <w:rsid w:val="00734AB4"/>
    <w:rsid w:val="007543D5"/>
    <w:rsid w:val="00763A50"/>
    <w:rsid w:val="00783E8E"/>
    <w:rsid w:val="00796E75"/>
    <w:rsid w:val="007C1421"/>
    <w:rsid w:val="007C158A"/>
    <w:rsid w:val="007E11A1"/>
    <w:rsid w:val="007E36CF"/>
    <w:rsid w:val="007E6F97"/>
    <w:rsid w:val="008067EB"/>
    <w:rsid w:val="00812E4C"/>
    <w:rsid w:val="008170A9"/>
    <w:rsid w:val="0082568A"/>
    <w:rsid w:val="00846757"/>
    <w:rsid w:val="00851E8F"/>
    <w:rsid w:val="0086371D"/>
    <w:rsid w:val="008815C4"/>
    <w:rsid w:val="00884629"/>
    <w:rsid w:val="008934C5"/>
    <w:rsid w:val="00896E6A"/>
    <w:rsid w:val="008A2C57"/>
    <w:rsid w:val="008A3900"/>
    <w:rsid w:val="008A3A04"/>
    <w:rsid w:val="008B4D52"/>
    <w:rsid w:val="008B6AD4"/>
    <w:rsid w:val="008C7C0E"/>
    <w:rsid w:val="008D01F6"/>
    <w:rsid w:val="008D59FD"/>
    <w:rsid w:val="008E138C"/>
    <w:rsid w:val="008F0ADA"/>
    <w:rsid w:val="008F20BF"/>
    <w:rsid w:val="008F43C4"/>
    <w:rsid w:val="00913AF2"/>
    <w:rsid w:val="0092187C"/>
    <w:rsid w:val="00931CEC"/>
    <w:rsid w:val="009832E5"/>
    <w:rsid w:val="009965B1"/>
    <w:rsid w:val="0099799C"/>
    <w:rsid w:val="009B3087"/>
    <w:rsid w:val="009D1CEF"/>
    <w:rsid w:val="009E74C2"/>
    <w:rsid w:val="009F4DEB"/>
    <w:rsid w:val="009F5CF1"/>
    <w:rsid w:val="009F7546"/>
    <w:rsid w:val="00A0227A"/>
    <w:rsid w:val="00A0441D"/>
    <w:rsid w:val="00A211D8"/>
    <w:rsid w:val="00A21458"/>
    <w:rsid w:val="00A23EA8"/>
    <w:rsid w:val="00A31EF0"/>
    <w:rsid w:val="00A33E82"/>
    <w:rsid w:val="00A353D5"/>
    <w:rsid w:val="00A35A1E"/>
    <w:rsid w:val="00A41298"/>
    <w:rsid w:val="00A64E9A"/>
    <w:rsid w:val="00A65EF1"/>
    <w:rsid w:val="00A755CE"/>
    <w:rsid w:val="00A82566"/>
    <w:rsid w:val="00A91F2B"/>
    <w:rsid w:val="00A953BF"/>
    <w:rsid w:val="00AA2540"/>
    <w:rsid w:val="00AA52AF"/>
    <w:rsid w:val="00AA7388"/>
    <w:rsid w:val="00AB0549"/>
    <w:rsid w:val="00AC78FA"/>
    <w:rsid w:val="00AE1ADD"/>
    <w:rsid w:val="00AE1B7F"/>
    <w:rsid w:val="00AE72E2"/>
    <w:rsid w:val="00AE7B44"/>
    <w:rsid w:val="00B05C64"/>
    <w:rsid w:val="00B1420B"/>
    <w:rsid w:val="00B1540F"/>
    <w:rsid w:val="00B176A1"/>
    <w:rsid w:val="00B2203A"/>
    <w:rsid w:val="00B36F9E"/>
    <w:rsid w:val="00B37FF9"/>
    <w:rsid w:val="00B53175"/>
    <w:rsid w:val="00B70392"/>
    <w:rsid w:val="00B71A58"/>
    <w:rsid w:val="00B75131"/>
    <w:rsid w:val="00BB088D"/>
    <w:rsid w:val="00BB3809"/>
    <w:rsid w:val="00BC31C6"/>
    <w:rsid w:val="00BE71A0"/>
    <w:rsid w:val="00BF0CA3"/>
    <w:rsid w:val="00BF2041"/>
    <w:rsid w:val="00BF6AC9"/>
    <w:rsid w:val="00C0010C"/>
    <w:rsid w:val="00C05104"/>
    <w:rsid w:val="00C14E1C"/>
    <w:rsid w:val="00C251A3"/>
    <w:rsid w:val="00C26182"/>
    <w:rsid w:val="00C45312"/>
    <w:rsid w:val="00C52385"/>
    <w:rsid w:val="00C6015D"/>
    <w:rsid w:val="00C60534"/>
    <w:rsid w:val="00C60C71"/>
    <w:rsid w:val="00C80D87"/>
    <w:rsid w:val="00C90554"/>
    <w:rsid w:val="00C954EC"/>
    <w:rsid w:val="00C95B0F"/>
    <w:rsid w:val="00CA2EF7"/>
    <w:rsid w:val="00CC63D9"/>
    <w:rsid w:val="00CD3886"/>
    <w:rsid w:val="00D02AC5"/>
    <w:rsid w:val="00D04C65"/>
    <w:rsid w:val="00D0718D"/>
    <w:rsid w:val="00D14734"/>
    <w:rsid w:val="00D211D3"/>
    <w:rsid w:val="00D2704A"/>
    <w:rsid w:val="00D304EA"/>
    <w:rsid w:val="00D47385"/>
    <w:rsid w:val="00D65BF8"/>
    <w:rsid w:val="00D75D47"/>
    <w:rsid w:val="00D915D0"/>
    <w:rsid w:val="00DC454B"/>
    <w:rsid w:val="00DD65AA"/>
    <w:rsid w:val="00DD6E87"/>
    <w:rsid w:val="00E1792F"/>
    <w:rsid w:val="00E267EF"/>
    <w:rsid w:val="00E40556"/>
    <w:rsid w:val="00E51E70"/>
    <w:rsid w:val="00E552EE"/>
    <w:rsid w:val="00E65708"/>
    <w:rsid w:val="00E67701"/>
    <w:rsid w:val="00E70A33"/>
    <w:rsid w:val="00E72A97"/>
    <w:rsid w:val="00E85C44"/>
    <w:rsid w:val="00EA23EA"/>
    <w:rsid w:val="00EE4EEF"/>
    <w:rsid w:val="00EE5107"/>
    <w:rsid w:val="00F07A09"/>
    <w:rsid w:val="00F07AC1"/>
    <w:rsid w:val="00F14EF8"/>
    <w:rsid w:val="00F27BAC"/>
    <w:rsid w:val="00F33B75"/>
    <w:rsid w:val="00FC2BCC"/>
    <w:rsid w:val="00FD3EA8"/>
    <w:rsid w:val="00FD69B4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C4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F33"/>
    <w:pPr>
      <w:spacing w:after="240"/>
      <w:contextualSpacing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3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46243D"/>
    <w:pPr>
      <w:spacing w:after="120"/>
      <w:contextualSpacing w:val="0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46243D"/>
    <w:rPr>
      <w:rFonts w:ascii="Calibri" w:eastAsia="Times New Roman" w:hAnsi="Calibri" w:cs="Arial"/>
      <w:lang w:bidi="en-US"/>
    </w:rPr>
  </w:style>
  <w:style w:type="paragraph" w:styleId="ListBullet">
    <w:name w:val="List Bullet"/>
    <w:basedOn w:val="Normal"/>
    <w:semiHidden/>
    <w:rsid w:val="0046243D"/>
    <w:pPr>
      <w:keepNext/>
      <w:numPr>
        <w:numId w:val="1"/>
      </w:numPr>
      <w:spacing w:line="288" w:lineRule="auto"/>
      <w:contextualSpacing w:val="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43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ListParagraph">
    <w:name w:val="List Paragraph"/>
    <w:aliases w:val="BPList"/>
    <w:basedOn w:val="Normal"/>
    <w:link w:val="ListParagraphChar"/>
    <w:uiPriority w:val="34"/>
    <w:qFormat/>
    <w:rsid w:val="0046243D"/>
    <w:pPr>
      <w:spacing w:before="200" w:after="200"/>
      <w:ind w:left="720"/>
    </w:pPr>
    <w:rPr>
      <w:sz w:val="20"/>
      <w:szCs w:val="20"/>
    </w:r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locked/>
    <w:rsid w:val="0046243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3D"/>
    <w:rPr>
      <w:rFonts w:ascii="Tahoma" w:eastAsiaTheme="min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624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3D"/>
    <w:pPr>
      <w:spacing w:after="0" w:line="240" w:lineRule="auto"/>
      <w:contextualSpacing w:val="0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3D"/>
    <w:rPr>
      <w:rFonts w:ascii="Calibri" w:eastAsia="Times New Roman" w:hAnsi="Calibri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4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7C0E"/>
    <w:pPr>
      <w:spacing w:after="0" w:line="240" w:lineRule="auto"/>
      <w:jc w:val="center"/>
    </w:pPr>
    <w:rPr>
      <w:rFonts w:eastAsiaTheme="majorEastAsia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7C0E"/>
    <w:rPr>
      <w:rFonts w:eastAsiaTheme="majorEastAsia" w:cstheme="majorBidi"/>
      <w:b/>
      <w:bCs/>
      <w:spacing w:val="-10"/>
      <w:kern w:val="28"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0E"/>
    <w:pPr>
      <w:numPr>
        <w:ilvl w:val="1"/>
      </w:numPr>
      <w:spacing w:after="160"/>
      <w:ind w:left="697" w:hanging="357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0E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p1">
    <w:name w:val="p1"/>
    <w:basedOn w:val="Normal"/>
    <w:rsid w:val="00271E15"/>
    <w:pPr>
      <w:spacing w:after="0" w:line="240" w:lineRule="auto"/>
      <w:contextualSpacing w:val="0"/>
    </w:pPr>
    <w:rPr>
      <w:rFonts w:ascii="Calibri" w:eastAsiaTheme="minorHAnsi" w:hAnsi="Calibri" w:cs="Times New Roman"/>
      <w:sz w:val="18"/>
      <w:szCs w:val="18"/>
      <w:lang w:val="en-GB" w:eastAsia="en-GB" w:bidi="ar-SA"/>
    </w:rPr>
  </w:style>
  <w:style w:type="paragraph" w:styleId="NoSpacing">
    <w:name w:val="No Spacing"/>
    <w:basedOn w:val="Normal"/>
    <w:link w:val="NoSpacingChar"/>
    <w:uiPriority w:val="1"/>
    <w:qFormat/>
    <w:rsid w:val="00A82566"/>
    <w:pPr>
      <w:spacing w:after="0" w:line="240" w:lineRule="auto"/>
      <w:contextualSpacing w:val="0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82566"/>
    <w:rPr>
      <w:rFonts w:eastAsiaTheme="minorEastAsia"/>
      <w:lang w:val="en-GB" w:bidi="en-US"/>
    </w:rPr>
  </w:style>
  <w:style w:type="table" w:styleId="TableGrid">
    <w:name w:val="Table Grid"/>
    <w:basedOn w:val="TableNormal"/>
    <w:uiPriority w:val="59"/>
    <w:rsid w:val="001D1F6A"/>
    <w:pPr>
      <w:spacing w:before="20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1D1F6A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7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C4"/>
    <w:pPr>
      <w:spacing w:after="240"/>
      <w:ind w:left="697" w:hanging="357"/>
      <w:contextualSpacing/>
    </w:pPr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C4"/>
    <w:rPr>
      <w:rFonts w:ascii="Calibri" w:eastAsiaTheme="minorEastAsia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D3886"/>
    <w:pPr>
      <w:spacing w:after="0" w:line="240" w:lineRule="auto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7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71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EE4EEF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  <w:lang w:val="en-GB" w:eastAsia="en-GB" w:bidi="ar-SA"/>
    </w:rPr>
  </w:style>
  <w:style w:type="character" w:customStyle="1" w:styleId="gmail-apple-tab-span">
    <w:name w:val="gmail-apple-tab-span"/>
    <w:basedOn w:val="DefaultParagraphFont"/>
    <w:rsid w:val="00154EDC"/>
  </w:style>
  <w:style w:type="character" w:customStyle="1" w:styleId="Heading2Char">
    <w:name w:val="Heading 2 Char"/>
    <w:basedOn w:val="DefaultParagraphFont"/>
    <w:link w:val="Heading2"/>
    <w:uiPriority w:val="9"/>
    <w:rsid w:val="00C601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LightShading">
    <w:name w:val="Light Shading"/>
    <w:basedOn w:val="TableNormal"/>
    <w:uiPriority w:val="60"/>
    <w:rsid w:val="00096E2B"/>
    <w:pPr>
      <w:spacing w:after="0" w:line="240" w:lineRule="auto"/>
    </w:pPr>
    <w:rPr>
      <w:color w:val="000000" w:themeColor="text1" w:themeShade="BF"/>
      <w:lang w:val="en-N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C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5EF1"/>
    <w:pPr>
      <w:contextualSpacing w:val="0"/>
      <w:jc w:val="left"/>
      <w:outlineLvl w:val="9"/>
    </w:pPr>
    <w:rPr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5EF1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5EF1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5EF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EF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5EF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5EF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5EF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5EF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5EF1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5FB7"/>
  </w:style>
  <w:style w:type="character" w:customStyle="1" w:styleId="apple-converted-space">
    <w:name w:val="apple-converted-space"/>
    <w:basedOn w:val="DefaultParagraphFont"/>
    <w:rsid w:val="00C2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C1C6827F86444AAB614FD0819CBE0" ma:contentTypeVersion="1" ma:contentTypeDescription="Create a new document." ma:contentTypeScope="" ma:versionID="10033fcd9c611114efc954797fd1a2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17BD7-2DC9-4A7F-9EDF-23C77B667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58EC0-C315-4B24-879D-474D5929A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B4B25-1407-4B78-BF6E-60F15D51C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E573FD-1C1A-AB48-B347-C4989C99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27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gan</dc:creator>
  <cp:keywords/>
  <dc:description/>
  <cp:lastModifiedBy>Philippe Pringuet</cp:lastModifiedBy>
  <cp:revision>11</cp:revision>
  <dcterms:created xsi:type="dcterms:W3CDTF">2017-12-07T06:37:00Z</dcterms:created>
  <dcterms:modified xsi:type="dcterms:W3CDTF">2018-0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C1C6827F86444AAB614FD0819CBE0</vt:lpwstr>
  </property>
</Properties>
</file>